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667F12" w:rsidRPr="00667F12" w:rsidRDefault="00667F12">
      <w:pPr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 xml:space="preserve">                              </w:t>
      </w:r>
      <w:r w:rsidR="00B618CE" w:rsidRPr="00667F12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>Консультация</w:t>
      </w:r>
    </w:p>
    <w:p w:rsidR="00341111" w:rsidRPr="00667F12" w:rsidRDefault="00B618CE">
      <w:pPr>
        <w:rPr>
          <w:rFonts w:ascii="Times New Roman" w:hAnsi="Times New Roman" w:cs="Times New Roman"/>
          <w:color w:val="943634" w:themeColor="accent2" w:themeShade="BF"/>
          <w:sz w:val="36"/>
          <w:szCs w:val="36"/>
        </w:rPr>
      </w:pPr>
      <w:r w:rsidRPr="00667F12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 xml:space="preserve"> « Роль  родителей в проектной деятельности»</w:t>
      </w:r>
    </w:p>
    <w:p w:rsidR="0043318F" w:rsidRDefault="004331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 педагоги – это две мощные сил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 которых в процессе становления личности каждого человека невозможно преувеличить. Актуальное значение приобретает не столько их взаимодействие в традиционном понимании, сколько взаимопонимание. </w:t>
      </w:r>
      <w:proofErr w:type="spellStart"/>
      <w:r w:rsidR="00F64B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заимодополнение</w:t>
      </w:r>
      <w:proofErr w:type="spellEnd"/>
      <w:r w:rsidR="00F64BE9">
        <w:rPr>
          <w:rFonts w:ascii="Times New Roman" w:hAnsi="Times New Roman" w:cs="Times New Roman"/>
          <w:sz w:val="28"/>
          <w:szCs w:val="28"/>
        </w:rPr>
        <w:t xml:space="preserve"> детского сада и семьи в воспитании и образовании подрастающего поколения. Проектная деятельность отвечает всем современным тенденциям в образовании. Данный вид деятельности направлен на актуальную проблему саморазвития дошкольника.</w:t>
      </w:r>
    </w:p>
    <w:p w:rsidR="00F64BE9" w:rsidRDefault="00F6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же роль родителей в проектной деятельности?</w:t>
      </w:r>
    </w:p>
    <w:p w:rsidR="003B7ADA" w:rsidRDefault="00F64BE9" w:rsidP="003B7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рган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ый процесс наиболее эффективно, необходимо участие не только педагога и детей группы</w:t>
      </w:r>
      <w:r w:rsidR="003B7A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и их родителей</w:t>
      </w:r>
      <w:r w:rsidR="003B7ADA">
        <w:rPr>
          <w:rFonts w:ascii="Times New Roman" w:hAnsi="Times New Roman" w:cs="Times New Roman"/>
          <w:sz w:val="28"/>
          <w:szCs w:val="28"/>
        </w:rPr>
        <w:t>. Привлечение родителей к реализации проектов в детском саду обусловлено несколькими причинами:</w:t>
      </w:r>
    </w:p>
    <w:p w:rsidR="003B7ADA" w:rsidRDefault="003B7ADA" w:rsidP="003B7ADA">
      <w:pPr>
        <w:rPr>
          <w:rFonts w:ascii="Times New Roman" w:hAnsi="Times New Roman" w:cs="Times New Roman"/>
          <w:sz w:val="28"/>
          <w:szCs w:val="28"/>
        </w:rPr>
      </w:pPr>
      <w:r w:rsidRPr="003B7ADA">
        <w:rPr>
          <w:rFonts w:ascii="Times New Roman" w:hAnsi="Times New Roman" w:cs="Times New Roman"/>
          <w:sz w:val="28"/>
          <w:szCs w:val="28"/>
        </w:rPr>
        <w:t>Во-первых, в силу своих способностей дети н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абсолютно самостоятельными и им необходима помощь взрослого.</w:t>
      </w:r>
    </w:p>
    <w:p w:rsidR="003B7ADA" w:rsidRDefault="003B7ADA" w:rsidP="003B7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объединение детей и взрослых особенно важно в ситуации широко распространённого дефицита внутрисемейного общения.</w:t>
      </w:r>
    </w:p>
    <w:p w:rsidR="003B7ADA" w:rsidRDefault="003B7ADA" w:rsidP="003B7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привлечения родителей к проектной деятельности в детском саду – сотрудничество, содействие, партнёрство с ребёнком и педагогами ДОУ.</w:t>
      </w:r>
    </w:p>
    <w:p w:rsidR="003B7ADA" w:rsidRDefault="003B7ADA" w:rsidP="003B7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участия родителей в проектной деятельности:</w:t>
      </w:r>
    </w:p>
    <w:p w:rsidR="003B7ADA" w:rsidRDefault="003B7ADA" w:rsidP="003B7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ая поддержка – показать собственную заинтересованность к теме реализуемого проекта.</w:t>
      </w:r>
    </w:p>
    <w:p w:rsidR="003B7ADA" w:rsidRDefault="003B7ADA" w:rsidP="003B7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– родители выступают источником информации для ребёнка,</w:t>
      </w:r>
      <w:r w:rsidR="00667F12">
        <w:rPr>
          <w:rFonts w:ascii="Times New Roman" w:hAnsi="Times New Roman" w:cs="Times New Roman"/>
          <w:sz w:val="28"/>
          <w:szCs w:val="28"/>
        </w:rPr>
        <w:t xml:space="preserve"> помощником в поиске нужной информации.</w:t>
      </w:r>
    </w:p>
    <w:p w:rsidR="00667F12" w:rsidRDefault="00667F12" w:rsidP="003B7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поддержка – сопровождение детей в библиотеку, зоопарк и т. д.</w:t>
      </w:r>
    </w:p>
    <w:p w:rsidR="00667F12" w:rsidRDefault="00667F12" w:rsidP="003B7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</w:t>
      </w:r>
      <w:r w:rsidR="00282D76">
        <w:rPr>
          <w:rFonts w:ascii="Times New Roman" w:hAnsi="Times New Roman" w:cs="Times New Roman"/>
          <w:sz w:val="28"/>
          <w:szCs w:val="28"/>
        </w:rPr>
        <w:t>ническая поддержка – фото и виде</w:t>
      </w:r>
      <w:r>
        <w:rPr>
          <w:rFonts w:ascii="Times New Roman" w:hAnsi="Times New Roman" w:cs="Times New Roman"/>
          <w:sz w:val="28"/>
          <w:szCs w:val="28"/>
        </w:rPr>
        <w:t>о материалы.</w:t>
      </w:r>
    </w:p>
    <w:p w:rsidR="00667F12" w:rsidRDefault="00667F12" w:rsidP="003B7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в работе с детьми дошкольного возраста проектной деятельности способствует повышению самооценки ребёнка, позволяет ощутить себя</w:t>
      </w:r>
      <w:r w:rsidR="00C85A24">
        <w:rPr>
          <w:rFonts w:ascii="Times New Roman" w:hAnsi="Times New Roman" w:cs="Times New Roman"/>
          <w:sz w:val="28"/>
          <w:szCs w:val="28"/>
        </w:rPr>
        <w:t xml:space="preserve"> значимым в группе сверстников, видеть </w:t>
      </w:r>
      <w:proofErr w:type="gramStart"/>
      <w:r w:rsidR="00C85A24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="00C85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A24">
        <w:rPr>
          <w:rFonts w:ascii="Times New Roman" w:hAnsi="Times New Roman" w:cs="Times New Roman"/>
          <w:sz w:val="28"/>
          <w:szCs w:val="28"/>
        </w:rPr>
        <w:t>вкладв</w:t>
      </w:r>
      <w:proofErr w:type="spellEnd"/>
      <w:r w:rsidR="00C85A24">
        <w:rPr>
          <w:rFonts w:ascii="Times New Roman" w:hAnsi="Times New Roman" w:cs="Times New Roman"/>
          <w:sz w:val="28"/>
          <w:szCs w:val="28"/>
        </w:rPr>
        <w:t xml:space="preserve"> общее дело, радоваться не только своим успехам, но и успехам своих товарищей. У детей развивается творческое мышление, они учатся находить разными способами информацию об интересующих явлениях и предметах. Ранний опыт создаёт тот фон, который ведёт к развитию речи, умению слушать и думать, делать умозаключения. А так же, что немаловажно делает образовательный процесс открытым для участия родителей.</w:t>
      </w:r>
    </w:p>
    <w:p w:rsidR="002C0D8D" w:rsidRDefault="002C0D8D" w:rsidP="003B7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является наиболее перспективной в решении задач социализации детей, при которой семья ребёнка не остаётся в стороне, а принимает активное участие в жизни ДОУ. Работая вместе с детьми над проектом, родители больше времени проводят с детьми. Они становятся ближе к ним, начинают лучше понимать своего ребёнка.</w:t>
      </w:r>
    </w:p>
    <w:p w:rsidR="002C0D8D" w:rsidRDefault="002C0D8D" w:rsidP="003B7ADA">
      <w:pPr>
        <w:rPr>
          <w:rFonts w:ascii="Times New Roman" w:hAnsi="Times New Roman" w:cs="Times New Roman"/>
          <w:sz w:val="28"/>
          <w:szCs w:val="28"/>
        </w:rPr>
      </w:pPr>
    </w:p>
    <w:p w:rsidR="002C0D8D" w:rsidRDefault="002C0D8D" w:rsidP="003B7ADA">
      <w:pPr>
        <w:rPr>
          <w:rFonts w:ascii="Times New Roman" w:hAnsi="Times New Roman" w:cs="Times New Roman"/>
          <w:sz w:val="28"/>
          <w:szCs w:val="28"/>
        </w:rPr>
      </w:pPr>
    </w:p>
    <w:p w:rsidR="002C0D8D" w:rsidRDefault="00282D76" w:rsidP="003B7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</w:t>
      </w:r>
      <w:r w:rsidR="002C0D8D">
        <w:rPr>
          <w:rFonts w:ascii="Times New Roman" w:hAnsi="Times New Roman" w:cs="Times New Roman"/>
          <w:sz w:val="28"/>
          <w:szCs w:val="28"/>
        </w:rPr>
        <w:t xml:space="preserve"> литературные источники:</w:t>
      </w:r>
    </w:p>
    <w:p w:rsidR="002C0D8D" w:rsidRPr="003B7ADA" w:rsidRDefault="002C0D8D" w:rsidP="003B7ADA">
      <w:pPr>
        <w:rPr>
          <w:rFonts w:ascii="Times New Roman" w:hAnsi="Times New Roman" w:cs="Times New Roman"/>
          <w:sz w:val="28"/>
          <w:szCs w:val="28"/>
        </w:rPr>
      </w:pPr>
    </w:p>
    <w:p w:rsidR="002C0D8D" w:rsidRPr="009A694F" w:rsidRDefault="003B7ADA" w:rsidP="002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0D8D" w:rsidRPr="009A694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2C0D8D" w:rsidRPr="009A694F">
        <w:rPr>
          <w:rFonts w:ascii="Times New Roman" w:hAnsi="Times New Roman" w:cs="Times New Roman"/>
          <w:sz w:val="28"/>
          <w:szCs w:val="28"/>
        </w:rPr>
        <w:t>Агавелян</w:t>
      </w:r>
      <w:proofErr w:type="spellEnd"/>
      <w:r w:rsidR="002C0D8D" w:rsidRPr="009A694F">
        <w:rPr>
          <w:rFonts w:ascii="Times New Roman" w:hAnsi="Times New Roman" w:cs="Times New Roman"/>
          <w:sz w:val="28"/>
          <w:szCs w:val="28"/>
        </w:rPr>
        <w:t xml:space="preserve"> М.Г., Данилова Е.Ю., Чечулина О.Г. Взаимодействие педагогов ДОУ с родителями. – М.: ТЦ Сфера, 2009. – 128 </w:t>
      </w:r>
      <w:proofErr w:type="gramStart"/>
      <w:r w:rsidR="002C0D8D" w:rsidRPr="009A69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C0D8D" w:rsidRPr="009A694F">
        <w:rPr>
          <w:rFonts w:ascii="Times New Roman" w:hAnsi="Times New Roman" w:cs="Times New Roman"/>
          <w:sz w:val="28"/>
          <w:szCs w:val="28"/>
        </w:rPr>
        <w:t>.</w:t>
      </w:r>
    </w:p>
    <w:p w:rsidR="002C0D8D" w:rsidRPr="009A694F" w:rsidRDefault="002C0D8D" w:rsidP="002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8D" w:rsidRPr="009A694F" w:rsidRDefault="002C0D8D" w:rsidP="002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94F">
        <w:rPr>
          <w:rFonts w:ascii="Times New Roman" w:hAnsi="Times New Roman" w:cs="Times New Roman"/>
          <w:sz w:val="28"/>
          <w:szCs w:val="28"/>
        </w:rPr>
        <w:t>2) Глебова С.В. Детский сад – семья: аспекты взаимодействия. Практическое пособие для методистов, воспитателей и родителей. – Воронеж: ТЦ «Учитель», 2005 – 111 стр.</w:t>
      </w:r>
    </w:p>
    <w:p w:rsidR="002C0D8D" w:rsidRPr="009A694F" w:rsidRDefault="002C0D8D" w:rsidP="002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8D" w:rsidRPr="009A694F" w:rsidRDefault="002C0D8D" w:rsidP="002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94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A694F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9A694F">
        <w:rPr>
          <w:rFonts w:ascii="Times New Roman" w:hAnsi="Times New Roman" w:cs="Times New Roman"/>
          <w:sz w:val="28"/>
          <w:szCs w:val="28"/>
        </w:rPr>
        <w:t xml:space="preserve"> В.А. Проектная деятельность дошкольников. Учебно-методическое пособие. – М.: центр педагогическ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A694F">
        <w:rPr>
          <w:rFonts w:ascii="Times New Roman" w:hAnsi="Times New Roman" w:cs="Times New Roman"/>
          <w:sz w:val="28"/>
          <w:szCs w:val="28"/>
        </w:rPr>
        <w:t xml:space="preserve">2013. – 144 </w:t>
      </w:r>
      <w:proofErr w:type="gramStart"/>
      <w:r w:rsidRPr="009A69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694F">
        <w:rPr>
          <w:rFonts w:ascii="Times New Roman" w:hAnsi="Times New Roman" w:cs="Times New Roman"/>
          <w:sz w:val="28"/>
          <w:szCs w:val="28"/>
        </w:rPr>
        <w:t>.</w:t>
      </w:r>
    </w:p>
    <w:p w:rsidR="002C0D8D" w:rsidRPr="009A694F" w:rsidRDefault="002C0D8D" w:rsidP="002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8D" w:rsidRPr="009A694F" w:rsidRDefault="002C0D8D" w:rsidP="002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94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9A694F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9A694F">
        <w:rPr>
          <w:rFonts w:ascii="Times New Roman" w:hAnsi="Times New Roman" w:cs="Times New Roman"/>
          <w:sz w:val="28"/>
          <w:szCs w:val="28"/>
        </w:rPr>
        <w:t xml:space="preserve"> Т.Н., Е.В. Соловьева, С.И. </w:t>
      </w:r>
      <w:proofErr w:type="spellStart"/>
      <w:r w:rsidRPr="009A694F">
        <w:rPr>
          <w:rFonts w:ascii="Times New Roman" w:hAnsi="Times New Roman" w:cs="Times New Roman"/>
          <w:sz w:val="28"/>
          <w:szCs w:val="28"/>
        </w:rPr>
        <w:t>Жичкина</w:t>
      </w:r>
      <w:proofErr w:type="spellEnd"/>
      <w:r w:rsidRPr="009A694F"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 w:rsidRPr="009A694F">
        <w:rPr>
          <w:rFonts w:ascii="Times New Roman" w:hAnsi="Times New Roman" w:cs="Times New Roman"/>
          <w:sz w:val="28"/>
          <w:szCs w:val="28"/>
        </w:rPr>
        <w:t>Мусиенко</w:t>
      </w:r>
      <w:proofErr w:type="spellEnd"/>
      <w:r w:rsidRPr="009A694F">
        <w:rPr>
          <w:rFonts w:ascii="Times New Roman" w:hAnsi="Times New Roman" w:cs="Times New Roman"/>
          <w:sz w:val="28"/>
          <w:szCs w:val="28"/>
        </w:rPr>
        <w:t xml:space="preserve"> Дошкольное учреждение и семья – единое пространство детского развития – М.: ЛИНКА-РПЕСС, 2001. – 224 </w:t>
      </w:r>
      <w:proofErr w:type="gramStart"/>
      <w:r w:rsidRPr="009A69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694F">
        <w:rPr>
          <w:rFonts w:ascii="Times New Roman" w:hAnsi="Times New Roman" w:cs="Times New Roman"/>
          <w:sz w:val="28"/>
          <w:szCs w:val="28"/>
        </w:rPr>
        <w:t>.</w:t>
      </w:r>
    </w:p>
    <w:p w:rsidR="002C0D8D" w:rsidRPr="009A694F" w:rsidRDefault="002C0D8D" w:rsidP="002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18F" w:rsidRPr="003B7ADA" w:rsidRDefault="0043318F" w:rsidP="003B7ADA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43318F" w:rsidRPr="003B7ADA" w:rsidSect="0043318F">
      <w:pgSz w:w="11906" w:h="16838"/>
      <w:pgMar w:top="1134" w:right="850" w:bottom="1134" w:left="1701" w:header="708" w:footer="708" w:gutter="0"/>
      <w:pgBorders w:offsetFrom="page">
        <w:top w:val="sombrero" w:sz="31" w:space="24" w:color="auto"/>
        <w:left w:val="sombrero" w:sz="31" w:space="24" w:color="auto"/>
        <w:bottom w:val="sombrero" w:sz="31" w:space="24" w:color="auto"/>
        <w:right w:val="sombrero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26389"/>
    <w:multiLevelType w:val="hybridMultilevel"/>
    <w:tmpl w:val="909C4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07602"/>
    <w:multiLevelType w:val="hybridMultilevel"/>
    <w:tmpl w:val="F8B84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811D4"/>
    <w:multiLevelType w:val="hybridMultilevel"/>
    <w:tmpl w:val="566C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B618CE"/>
    <w:rsid w:val="00282D76"/>
    <w:rsid w:val="002C0D8D"/>
    <w:rsid w:val="002D152B"/>
    <w:rsid w:val="00341111"/>
    <w:rsid w:val="003B7ADA"/>
    <w:rsid w:val="0043318F"/>
    <w:rsid w:val="00667F12"/>
    <w:rsid w:val="00B618CE"/>
    <w:rsid w:val="00C85A24"/>
    <w:rsid w:val="00EA2E96"/>
    <w:rsid w:val="00F6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1DE1-0122-4997-9B17-3D276914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8-12-16T09:32:00Z</dcterms:created>
  <dcterms:modified xsi:type="dcterms:W3CDTF">2018-12-23T13:54:00Z</dcterms:modified>
</cp:coreProperties>
</file>